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21"/>
        <w:gridCol w:w="3330"/>
        <w:gridCol w:w="1620"/>
      </w:tblGrid>
      <w:tr w:rsidR="00BA2FF7" w:rsidRPr="00BA5E52" w14:paraId="0C7466E5" w14:textId="77777777" w:rsidTr="00BA2FF7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14:paraId="431B67C0" w14:textId="77777777" w:rsidR="00BA2FF7" w:rsidRPr="00BA5E52" w:rsidRDefault="00BA2FF7" w:rsidP="00BA5E52">
            <w:pPr>
              <w:rPr>
                <w:rFonts w:ascii="Calibri" w:eastAsia="Calibri" w:hAnsi="Calibri"/>
                <w:b/>
                <w:sz w:val="20"/>
                <w:szCs w:val="16"/>
              </w:rPr>
            </w:pPr>
            <w:r w:rsidRPr="00BA5E52">
              <w:rPr>
                <w:rFonts w:ascii="Calibri" w:eastAsia="Calibri" w:hAnsi="Calibri"/>
                <w:b/>
                <w:sz w:val="20"/>
                <w:szCs w:val="16"/>
              </w:rPr>
              <w:t>Program/Degree</w:t>
            </w:r>
          </w:p>
        </w:tc>
        <w:tc>
          <w:tcPr>
            <w:tcW w:w="4121" w:type="dxa"/>
            <w:shd w:val="clear" w:color="auto" w:fill="auto"/>
          </w:tcPr>
          <w:p w14:paraId="0D67FE28" w14:textId="77777777" w:rsidR="00BA2FF7" w:rsidRPr="00BA5E52" w:rsidRDefault="00BA2FF7" w:rsidP="00BA5E52">
            <w:pPr>
              <w:rPr>
                <w:rFonts w:ascii="Calibri" w:eastAsia="Calibri" w:hAnsi="Calibri"/>
                <w:color w:val="FF0000"/>
                <w:sz w:val="20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8DE9FE" w14:textId="0E9C61FA" w:rsidR="00BA2FF7" w:rsidRPr="00BA5E52" w:rsidRDefault="00BA2FF7" w:rsidP="00BA5E52">
            <w:pPr>
              <w:rPr>
                <w:rFonts w:ascii="Calibri" w:eastAsia="Calibri" w:hAnsi="Calibri"/>
                <w:b/>
                <w:sz w:val="20"/>
                <w:szCs w:val="16"/>
              </w:rPr>
            </w:pPr>
            <w:r w:rsidRPr="00BA5E52">
              <w:rPr>
                <w:rFonts w:ascii="Calibri" w:eastAsia="Calibri" w:hAnsi="Calibri"/>
                <w:b/>
                <w:sz w:val="20"/>
                <w:szCs w:val="16"/>
              </w:rPr>
              <w:t>Academic Year of Submis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56AE96" w14:textId="3724C340" w:rsidR="00BA2FF7" w:rsidRPr="00BA5E52" w:rsidRDefault="00BA2FF7" w:rsidP="00BA5E52">
            <w:pPr>
              <w:rPr>
                <w:rFonts w:ascii="Calibri" w:eastAsia="Calibri" w:hAnsi="Calibri"/>
                <w:color w:val="FF0000"/>
                <w:sz w:val="16"/>
                <w:szCs w:val="16"/>
              </w:rPr>
            </w:pPr>
          </w:p>
        </w:tc>
      </w:tr>
      <w:tr w:rsidR="00BA2FF7" w:rsidRPr="00BA5E52" w14:paraId="50AAD2F3" w14:textId="77777777" w:rsidTr="00BA2FF7">
        <w:trPr>
          <w:trHeight w:val="278"/>
        </w:trPr>
        <w:tc>
          <w:tcPr>
            <w:tcW w:w="1980" w:type="dxa"/>
            <w:shd w:val="clear" w:color="auto" w:fill="auto"/>
            <w:vAlign w:val="center"/>
          </w:tcPr>
          <w:p w14:paraId="689C0DB8" w14:textId="77777777" w:rsidR="00BA2FF7" w:rsidRPr="00BA5E52" w:rsidRDefault="00BA2FF7" w:rsidP="00BA5E52">
            <w:pPr>
              <w:rPr>
                <w:rFonts w:ascii="Calibri" w:eastAsia="Calibri" w:hAnsi="Calibri"/>
                <w:b/>
                <w:sz w:val="20"/>
                <w:szCs w:val="16"/>
              </w:rPr>
            </w:pPr>
            <w:r w:rsidRPr="00BA5E52">
              <w:rPr>
                <w:rFonts w:ascii="Calibri" w:eastAsia="Calibri" w:hAnsi="Calibri"/>
                <w:b/>
                <w:sz w:val="20"/>
                <w:szCs w:val="16"/>
              </w:rPr>
              <w:t>Department/College</w:t>
            </w:r>
          </w:p>
        </w:tc>
        <w:tc>
          <w:tcPr>
            <w:tcW w:w="4121" w:type="dxa"/>
            <w:shd w:val="clear" w:color="auto" w:fill="auto"/>
          </w:tcPr>
          <w:p w14:paraId="45C74454" w14:textId="77777777" w:rsidR="00BA2FF7" w:rsidRPr="00BA5E52" w:rsidRDefault="00BA2FF7" w:rsidP="00BA5E52">
            <w:pPr>
              <w:rPr>
                <w:rFonts w:ascii="Calibri" w:eastAsia="Calibri" w:hAnsi="Calibri"/>
                <w:color w:val="FF0000"/>
                <w:sz w:val="20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895275B" w14:textId="37E777D2" w:rsidR="00BA2FF7" w:rsidRPr="00BA5E52" w:rsidRDefault="00BA2FF7" w:rsidP="00BA5E52">
            <w:pPr>
              <w:rPr>
                <w:rFonts w:ascii="Calibri" w:eastAsia="Calibri" w:hAnsi="Calibri"/>
                <w:b/>
                <w:sz w:val="20"/>
                <w:szCs w:val="16"/>
              </w:rPr>
            </w:pPr>
            <w:r w:rsidRPr="00BA5E52">
              <w:rPr>
                <w:rFonts w:ascii="Calibri" w:eastAsia="Calibri" w:hAnsi="Calibri"/>
                <w:b/>
                <w:sz w:val="20"/>
                <w:szCs w:val="16"/>
              </w:rPr>
              <w:t>Date Review Submit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13838E" w14:textId="41ED251E" w:rsidR="00BA2FF7" w:rsidRPr="00BA5E52" w:rsidRDefault="00BA2FF7" w:rsidP="00BA5E52">
            <w:pPr>
              <w:rPr>
                <w:rFonts w:ascii="Calibri" w:eastAsia="Calibri" w:hAnsi="Calibri"/>
                <w:color w:val="FF0000"/>
                <w:sz w:val="16"/>
                <w:szCs w:val="16"/>
              </w:rPr>
            </w:pPr>
          </w:p>
        </w:tc>
      </w:tr>
    </w:tbl>
    <w:p w14:paraId="446B917D" w14:textId="77777777" w:rsidR="005315C0" w:rsidRPr="00A13274" w:rsidRDefault="005315C0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39"/>
        <w:gridCol w:w="62"/>
        <w:gridCol w:w="3639"/>
        <w:gridCol w:w="2094"/>
        <w:gridCol w:w="1608"/>
      </w:tblGrid>
      <w:tr w:rsidR="00076718" w:rsidRPr="00041463" w14:paraId="0F5D029D" w14:textId="77777777" w:rsidTr="00076718">
        <w:trPr>
          <w:cantSplit/>
          <w:trHeight w:val="504"/>
          <w:jc w:val="center"/>
        </w:trPr>
        <w:tc>
          <w:tcPr>
            <w:tcW w:w="16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DB940C0" w14:textId="77777777" w:rsidR="00F20EEB" w:rsidRPr="001A1414" w:rsidRDefault="00F82CC4" w:rsidP="00F82CC4">
            <w:pPr>
              <w:tabs>
                <w:tab w:val="left" w:pos="921"/>
                <w:tab w:val="center" w:pos="1774"/>
              </w:tabs>
              <w:spacing w:before="120"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ab/>
            </w:r>
            <w:r>
              <w:rPr>
                <w:rFonts w:ascii="Calibri" w:hAnsi="Calibri"/>
                <w:b/>
                <w:szCs w:val="20"/>
              </w:rPr>
              <w:tab/>
            </w:r>
            <w:r w:rsidR="00B41BF5">
              <w:rPr>
                <w:rFonts w:ascii="Calibri" w:hAnsi="Calibri"/>
                <w:b/>
                <w:szCs w:val="20"/>
              </w:rPr>
              <w:t>Reporting Form</w:t>
            </w:r>
          </w:p>
        </w:tc>
        <w:tc>
          <w:tcPr>
            <w:tcW w:w="25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F5E581" w14:textId="77777777" w:rsidR="00F20EEB" w:rsidRPr="001A1414" w:rsidRDefault="00F20EEB" w:rsidP="00B41BF5">
            <w:pPr>
              <w:spacing w:before="120" w:after="120"/>
              <w:jc w:val="center"/>
              <w:rPr>
                <w:rFonts w:ascii="Calibri" w:hAnsi="Calibri"/>
                <w:b/>
                <w:szCs w:val="20"/>
              </w:rPr>
            </w:pPr>
            <w:r w:rsidRPr="001A1414">
              <w:rPr>
                <w:rFonts w:ascii="Calibri" w:hAnsi="Calibri"/>
                <w:b/>
                <w:szCs w:val="20"/>
              </w:rPr>
              <w:t>Criteria</w:t>
            </w:r>
          </w:p>
        </w:tc>
        <w:tc>
          <w:tcPr>
            <w:tcW w:w="728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728B76" w14:textId="77777777" w:rsidR="00F20EEB" w:rsidRPr="00B41BF5" w:rsidRDefault="00B41BF5" w:rsidP="000F736B">
            <w:pPr>
              <w:pStyle w:val="Heading2"/>
              <w:spacing w:before="120" w:after="120"/>
              <w:jc w:val="center"/>
              <w:rPr>
                <w:rFonts w:ascii="Calibri" w:hAnsi="Calibri"/>
                <w:iCs/>
              </w:rPr>
            </w:pPr>
            <w:r w:rsidRPr="00B41BF5">
              <w:rPr>
                <w:rFonts w:ascii="Calibri" w:hAnsi="Calibri"/>
                <w:iCs/>
              </w:rPr>
              <w:t>Score</w:t>
            </w:r>
          </w:p>
        </w:tc>
      </w:tr>
      <w:tr w:rsidR="00F20EEB" w:rsidRPr="00041463" w14:paraId="12E71A6D" w14:textId="77777777" w:rsidTr="00076718">
        <w:trPr>
          <w:cantSplit/>
          <w:trHeight w:val="414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0CECE"/>
          </w:tcPr>
          <w:p w14:paraId="7E3A0537" w14:textId="77777777" w:rsidR="00F20EEB" w:rsidRPr="00041463" w:rsidRDefault="00F20EEB" w:rsidP="007E4264">
            <w:pPr>
              <w:pStyle w:val="Heading4"/>
              <w:jc w:val="left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1A1414">
              <w:rPr>
                <w:rFonts w:ascii="Calibri" w:hAnsi="Calibri"/>
                <w:b/>
                <w:i w:val="0"/>
                <w:szCs w:val="20"/>
              </w:rPr>
              <w:t>E1-B</w:t>
            </w:r>
            <w:r w:rsidRPr="001A1414">
              <w:rPr>
                <w:rFonts w:ascii="Calibri" w:hAnsi="Calibri"/>
                <w:b/>
                <w:iCs w:val="0"/>
              </w:rPr>
              <w:t xml:space="preserve"> </w:t>
            </w:r>
            <w:r>
              <w:rPr>
                <w:rFonts w:ascii="Calibri" w:hAnsi="Calibri"/>
                <w:b/>
                <w:iCs w:val="0"/>
              </w:rPr>
              <w:t xml:space="preserve">                                                                                                                                            </w:t>
            </w:r>
            <w:r w:rsidR="00B41BF5">
              <w:rPr>
                <w:rFonts w:ascii="Calibri" w:hAnsi="Calibri"/>
                <w:b/>
                <w:i w:val="0"/>
                <w:iCs w:val="0"/>
              </w:rPr>
              <w:t>Submitted</w:t>
            </w:r>
            <w:r>
              <w:rPr>
                <w:rFonts w:ascii="Calibri" w:hAnsi="Calibri"/>
                <w:b/>
                <w:iCs w:val="0"/>
              </w:rPr>
              <w:t xml:space="preserve">:   </w:t>
            </w:r>
            <w:r w:rsidR="00416902">
              <w:rPr>
                <w:rFonts w:ascii="Calibri" w:hAnsi="Calibri"/>
                <w:b/>
                <w:iCs w:val="0"/>
              </w:rPr>
              <w:t xml:space="preserve"> </w:t>
            </w:r>
            <w:r>
              <w:rPr>
                <w:rFonts w:ascii="Calibri" w:hAnsi="Calibri"/>
                <w:b/>
                <w:iCs w:val="0"/>
              </w:rPr>
              <w:t xml:space="preserve"> </w:t>
            </w:r>
            <w:r w:rsidR="00F82CC4">
              <w:rPr>
                <w:rFonts w:ascii="Calibri" w:hAnsi="Calibri"/>
                <w:b/>
                <w:iCs w:val="0"/>
              </w:rPr>
              <w:t xml:space="preserve"> </w:t>
            </w:r>
            <w:r w:rsidR="009E6A09">
              <w:rPr>
                <w:rFonts w:ascii="Calibri" w:hAnsi="Calibri"/>
                <w:b/>
                <w:iCs w:val="0"/>
              </w:rPr>
              <w:t xml:space="preserve"> </w:t>
            </w:r>
            <w:r w:rsidR="007E42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="007E426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E426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No</w:t>
            </w:r>
          </w:p>
        </w:tc>
      </w:tr>
      <w:tr w:rsidR="00076718" w:rsidRPr="00041463" w14:paraId="4D47A7D3" w14:textId="77777777" w:rsidTr="00076718">
        <w:trPr>
          <w:cantSplit/>
          <w:trHeight w:val="609"/>
          <w:jc w:val="center"/>
        </w:trPr>
        <w:tc>
          <w:tcPr>
            <w:tcW w:w="4272" w:type="pct"/>
            <w:gridSpan w:val="4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6ED7C6C" w14:textId="77777777" w:rsidR="00F20EEB" w:rsidRPr="00041463" w:rsidRDefault="00F20EEB" w:rsidP="00A13274">
            <w:pPr>
              <w:tabs>
                <w:tab w:val="left" w:pos="0"/>
                <w:tab w:val="left" w:pos="156"/>
              </w:tabs>
              <w:ind w:left="155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Listed professional, specialized, state or programmatic accreditations currently held by the institution (by agency or program name)</w:t>
            </w:r>
          </w:p>
        </w:tc>
        <w:tc>
          <w:tcPr>
            <w:tcW w:w="72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CB1740" w14:textId="77777777" w:rsidR="00F20EEB" w:rsidRPr="00041463" w:rsidRDefault="00F20EEB" w:rsidP="00A13274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No</w:t>
            </w:r>
          </w:p>
        </w:tc>
      </w:tr>
      <w:tr w:rsidR="00076718" w:rsidRPr="00041463" w14:paraId="7EB38DE8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0FE1E9F" w14:textId="77777777" w:rsidR="00F20EEB" w:rsidRPr="00041463" w:rsidRDefault="00F20EEB" w:rsidP="00A13274">
            <w:pPr>
              <w:tabs>
                <w:tab w:val="left" w:pos="0"/>
                <w:tab w:val="left" w:pos="156"/>
              </w:tabs>
              <w:ind w:left="155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Listed date of most recent accreditation action by each listed agency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E992DA" w14:textId="77777777" w:rsidR="00F20EEB" w:rsidRPr="00041463" w:rsidRDefault="00F20EEB" w:rsidP="00A13274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No</w:t>
            </w:r>
          </w:p>
        </w:tc>
      </w:tr>
      <w:tr w:rsidR="00076718" w:rsidRPr="00041463" w14:paraId="36633B9B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957FFE2" w14:textId="77777777" w:rsidR="00F20EEB" w:rsidRPr="00041463" w:rsidRDefault="00F20EEB" w:rsidP="00A13274">
            <w:pPr>
              <w:tabs>
                <w:tab w:val="left" w:pos="0"/>
                <w:tab w:val="left" w:pos="156"/>
              </w:tabs>
              <w:ind w:left="155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Identified key issues for conti</w:t>
            </w:r>
            <w:r w:rsidR="00B41BF5">
              <w:rPr>
                <w:rFonts w:ascii="Calibri" w:hAnsi="Calibri"/>
                <w:sz w:val="20"/>
                <w:szCs w:val="20"/>
              </w:rPr>
              <w:t xml:space="preserve">nuing accreditation identified </w:t>
            </w:r>
            <w:r w:rsidRPr="00041463">
              <w:rPr>
                <w:rFonts w:ascii="Calibri" w:hAnsi="Calibri"/>
                <w:sz w:val="20"/>
                <w:szCs w:val="20"/>
              </w:rPr>
              <w:t>in accreditation action letter or report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004BA8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o</w:t>
            </w:r>
          </w:p>
        </w:tc>
      </w:tr>
      <w:tr w:rsidR="00076718" w:rsidRPr="00041463" w14:paraId="3BA9E52D" w14:textId="77777777" w:rsidTr="00076718">
        <w:trPr>
          <w:cantSplit/>
          <w:trHeight w:val="609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7F27F67" w14:textId="77777777" w:rsidR="00F20EEB" w:rsidRPr="00041463" w:rsidRDefault="00F20EEB" w:rsidP="00A13274">
            <w:pPr>
              <w:tabs>
                <w:tab w:val="left" w:pos="0"/>
                <w:tab w:val="left" w:pos="156"/>
              </w:tabs>
              <w:ind w:left="155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Listed key performance indicators as required by agency or selected by program (lice</w:t>
            </w:r>
            <w:r w:rsidR="00B41BF5">
              <w:rPr>
                <w:rFonts w:ascii="Calibri" w:hAnsi="Calibri"/>
                <w:sz w:val="20"/>
                <w:szCs w:val="20"/>
              </w:rPr>
              <w:t>nsure, board, or bar pass rates,</w:t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employment rates, etc.)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0E60F1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o</w:t>
            </w:r>
          </w:p>
        </w:tc>
      </w:tr>
      <w:tr w:rsidR="00076718" w:rsidRPr="00041463" w14:paraId="470A35F0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14:paraId="7FC9D133" w14:textId="77777777" w:rsidR="00F20EEB" w:rsidRPr="00041463" w:rsidRDefault="00F20EEB" w:rsidP="00A13274">
            <w:pPr>
              <w:tabs>
                <w:tab w:val="left" w:pos="0"/>
                <w:tab w:val="left" w:pos="156"/>
              </w:tabs>
              <w:ind w:left="155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bCs/>
                <w:iCs/>
                <w:sz w:val="20"/>
                <w:szCs w:val="20"/>
              </w:rPr>
              <w:t>Listed date and nature of next schedule review for each accrediting body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6B9A45" w14:textId="77777777" w:rsidR="00F20EEB" w:rsidRPr="00041463" w:rsidRDefault="00F20EEB" w:rsidP="00A13274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No</w:t>
            </w:r>
          </w:p>
        </w:tc>
      </w:tr>
      <w:tr w:rsidR="00F20EEB" w:rsidRPr="00041463" w14:paraId="15872D22" w14:textId="77777777" w:rsidTr="00076718">
        <w:trPr>
          <w:cantSplit/>
          <w:trHeight w:val="372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/>
          </w:tcPr>
          <w:p w14:paraId="6DC40F2D" w14:textId="77777777" w:rsidR="00F20EEB" w:rsidRPr="001A1414" w:rsidRDefault="00F20EEB" w:rsidP="00B41BF5">
            <w:pPr>
              <w:rPr>
                <w:rFonts w:ascii="Calibri" w:hAnsi="Calibri"/>
                <w:b/>
                <w:iCs/>
              </w:rPr>
            </w:pPr>
            <w:r w:rsidRPr="001A1414">
              <w:rPr>
                <w:rFonts w:ascii="Calibri" w:hAnsi="Calibri"/>
                <w:b/>
                <w:iCs/>
              </w:rPr>
              <w:t>Series S</w:t>
            </w:r>
            <w:r>
              <w:rPr>
                <w:rFonts w:ascii="Calibri" w:hAnsi="Calibri"/>
                <w:b/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B41BF5">
              <w:rPr>
                <w:rFonts w:ascii="Calibri" w:hAnsi="Calibri"/>
                <w:b/>
                <w:iCs/>
              </w:rPr>
              <w:t>Submitte</w:t>
            </w:r>
            <w:r w:rsidRPr="00B94517">
              <w:rPr>
                <w:rFonts w:ascii="Calibri" w:hAnsi="Calibri"/>
                <w:b/>
                <w:iCs/>
              </w:rPr>
              <w:t>d</w:t>
            </w:r>
            <w:r>
              <w:rPr>
                <w:rFonts w:ascii="Calibri" w:hAnsi="Calibri"/>
                <w:b/>
                <w:iCs/>
              </w:rPr>
              <w:t>:</w:t>
            </w:r>
            <w:r w:rsidR="00076718">
              <w:rPr>
                <w:rFonts w:ascii="Calibri" w:hAnsi="Calibri"/>
                <w:b/>
                <w:iCs/>
              </w:rPr>
              <w:t xml:space="preserve"> </w:t>
            </w:r>
            <w:r>
              <w:rPr>
                <w:rFonts w:ascii="Calibri" w:hAnsi="Calibri"/>
                <w:b/>
                <w:iCs/>
              </w:rPr>
              <w:t xml:space="preserve">    </w:t>
            </w:r>
            <w:r w:rsidR="009E6A09">
              <w:rPr>
                <w:rFonts w:ascii="Calibri" w:hAnsi="Calibri"/>
                <w:b/>
                <w:iCs/>
              </w:rPr>
              <w:t xml:space="preserve">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1BF5">
              <w:rPr>
                <w:rFonts w:ascii="Calibri" w:hAnsi="Calibri"/>
                <w:sz w:val="20"/>
                <w:szCs w:val="20"/>
              </w:rPr>
              <w:t>Yes</w:t>
            </w:r>
            <w:r w:rsidR="00416902">
              <w:rPr>
                <w:rFonts w:ascii="Calibri" w:hAnsi="Calibri"/>
                <w:i/>
                <w:sz w:val="20"/>
                <w:szCs w:val="20"/>
              </w:rPr>
              <w:t xml:space="preserve">   </w:t>
            </w:r>
            <w:r w:rsidR="00F82CC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B41BF5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076718" w:rsidRPr="00041463" w14:paraId="1127DF8B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DDB2785" w14:textId="77777777" w:rsidR="00F20EEB" w:rsidRPr="00041463" w:rsidRDefault="00F20EEB" w:rsidP="00F20EEB">
            <w:pPr>
              <w:ind w:left="257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State licensure passage rates</w:t>
            </w:r>
          </w:p>
        </w:tc>
        <w:tc>
          <w:tcPr>
            <w:tcW w:w="7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882608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/A</w:t>
            </w:r>
          </w:p>
        </w:tc>
      </w:tr>
      <w:tr w:rsidR="00076718" w:rsidRPr="00041463" w14:paraId="615AC64E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1B79AC8" w14:textId="77777777" w:rsidR="00F20EEB" w:rsidRPr="00041463" w:rsidRDefault="00F20EEB" w:rsidP="00A13274">
            <w:pPr>
              <w:ind w:left="257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National licensure passage rates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9C8D7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/A</w:t>
            </w:r>
          </w:p>
        </w:tc>
      </w:tr>
      <w:tr w:rsidR="00076718" w:rsidRPr="00041463" w14:paraId="58DD9EEF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276953F" w14:textId="77777777" w:rsidR="00F20EEB" w:rsidRPr="00041463" w:rsidRDefault="00F20EEB" w:rsidP="00A13274">
            <w:pPr>
              <w:ind w:left="257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Job placement rates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4875D7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/A</w:t>
            </w:r>
          </w:p>
        </w:tc>
      </w:tr>
      <w:tr w:rsidR="00076718" w:rsidRPr="00041463" w14:paraId="32764AC5" w14:textId="77777777" w:rsidTr="00076718">
        <w:trPr>
          <w:cantSplit/>
          <w:trHeight w:val="447"/>
          <w:jc w:val="center"/>
        </w:trPr>
        <w:tc>
          <w:tcPr>
            <w:tcW w:w="4272" w:type="pct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9270AE5" w14:textId="77777777" w:rsidR="00F20EEB" w:rsidRPr="00041463" w:rsidRDefault="00F20EEB" w:rsidP="00A13274">
            <w:pPr>
              <w:ind w:left="257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Institutional notes of explanation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D9C562" w14:textId="77777777" w:rsidR="00F20EEB" w:rsidRPr="00041463" w:rsidRDefault="00F20EEB" w:rsidP="00B41BF5">
            <w:pPr>
              <w:pStyle w:val="Heading4"/>
              <w:jc w:val="left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Yes  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  <w:r w:rsidR="00B41BF5">
              <w:rPr>
                <w:rFonts w:ascii="Calibri" w:hAnsi="Calibri"/>
                <w:i w:val="0"/>
                <w:sz w:val="20"/>
                <w:szCs w:val="20"/>
              </w:rPr>
              <w:t>N/A</w:t>
            </w:r>
          </w:p>
        </w:tc>
      </w:tr>
      <w:tr w:rsidR="00F20EEB" w:rsidRPr="00041463" w14:paraId="6CCC8812" w14:textId="77777777" w:rsidTr="00076718">
        <w:trPr>
          <w:cantSplit/>
          <w:trHeight w:val="372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0CECE"/>
          </w:tcPr>
          <w:p w14:paraId="7F1F3F4E" w14:textId="77777777" w:rsidR="00F20EEB" w:rsidRPr="001A1414" w:rsidRDefault="00F20EEB" w:rsidP="00A13274">
            <w:pPr>
              <w:rPr>
                <w:rFonts w:ascii="Calibri" w:hAnsi="Calibri"/>
                <w:b/>
              </w:rPr>
            </w:pPr>
            <w:r w:rsidRPr="001A1414">
              <w:rPr>
                <w:rFonts w:ascii="Calibri" w:hAnsi="Calibri"/>
                <w:b/>
              </w:rPr>
              <w:t>Assessment</w:t>
            </w:r>
          </w:p>
        </w:tc>
      </w:tr>
      <w:tr w:rsidR="00076718" w:rsidRPr="00041463" w14:paraId="4021B200" w14:textId="77777777" w:rsidTr="00076718">
        <w:trPr>
          <w:cantSplit/>
          <w:trHeight w:val="565"/>
          <w:jc w:val="center"/>
        </w:trPr>
        <w:tc>
          <w:tcPr>
            <w:tcW w:w="4272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14:paraId="7D8D1ABD" w14:textId="77777777" w:rsidR="00F20EEB" w:rsidRPr="00041463" w:rsidRDefault="00F20EEB" w:rsidP="00A13274">
            <w:pPr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t>Provided additional updates, highlights or comments on recent assessment efforts</w:t>
            </w:r>
          </w:p>
        </w:tc>
        <w:tc>
          <w:tcPr>
            <w:tcW w:w="72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47BCC6" w14:textId="77777777" w:rsidR="00F20EEB" w:rsidRPr="00041463" w:rsidRDefault="00F20EEB" w:rsidP="00A13274">
            <w:pPr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4146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F20EEB" w:rsidRPr="00041463" w14:paraId="5559144D" w14:textId="77777777" w:rsidTr="00076718">
        <w:trPr>
          <w:cantSplit/>
          <w:trHeight w:val="254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B67B12" w14:textId="77777777" w:rsidR="007912C4" w:rsidRDefault="00382FE5" w:rsidP="0036343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F20EEB" w:rsidRPr="00041463">
              <w:rPr>
                <w:rFonts w:ascii="Calibri" w:hAnsi="Calibri"/>
                <w:b/>
                <w:sz w:val="20"/>
                <w:szCs w:val="20"/>
              </w:rPr>
              <w:t>omments</w:t>
            </w:r>
            <w:r w:rsidR="007912C4">
              <w:rPr>
                <w:rFonts w:ascii="Calibri" w:hAnsi="Calibri"/>
                <w:b/>
                <w:sz w:val="20"/>
                <w:szCs w:val="20"/>
              </w:rPr>
              <w:t xml:space="preserve"> about highlights on assessment effor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s appropriate</w:t>
            </w:r>
            <w:r w:rsidR="00F20EEB" w:rsidRPr="0004146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E9C4FE8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DB2667A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121F14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3F040E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68B52FF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FBC62C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EE4F0A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35B104B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8CE909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3D4C54D" w14:textId="77777777" w:rsid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4A1FC4F" w14:textId="77777777" w:rsidR="0036343D" w:rsidRPr="0036343D" w:rsidRDefault="0036343D" w:rsidP="003634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0EEB" w:rsidRPr="001A1414" w14:paraId="45D8D7F0" w14:textId="77777777" w:rsidTr="00076718">
        <w:trPr>
          <w:cantSplit/>
          <w:trHeight w:val="38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0CECE"/>
          </w:tcPr>
          <w:p w14:paraId="556CB140" w14:textId="77777777" w:rsidR="00F20EEB" w:rsidRPr="001A1414" w:rsidRDefault="00F20EEB" w:rsidP="001A1414">
            <w:pPr>
              <w:rPr>
                <w:rFonts w:ascii="Calibri" w:hAnsi="Calibri"/>
                <w:b/>
              </w:rPr>
            </w:pPr>
            <w:r w:rsidRPr="001A1414">
              <w:rPr>
                <w:rFonts w:ascii="Calibri" w:hAnsi="Calibri"/>
                <w:b/>
              </w:rPr>
              <w:t>Rank-level Designation</w:t>
            </w:r>
          </w:p>
        </w:tc>
      </w:tr>
      <w:tr w:rsidR="00F20EEB" w:rsidRPr="00041463" w14:paraId="3FE4FEC7" w14:textId="77777777" w:rsidTr="00076718">
        <w:trPr>
          <w:cantSplit/>
          <w:trHeight w:val="286"/>
          <w:jc w:val="center"/>
        </w:trPr>
        <w:tc>
          <w:tcPr>
            <w:tcW w:w="164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AE0FD69" w14:textId="77777777" w:rsidR="00F20EEB" w:rsidRPr="00041463" w:rsidRDefault="00F20EEB" w:rsidP="001A14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ets expectations</w:t>
            </w:r>
          </w:p>
        </w:tc>
        <w:tc>
          <w:tcPr>
            <w:tcW w:w="167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667C37" w14:textId="77777777" w:rsidR="00F20EEB" w:rsidRDefault="00F20EEB" w:rsidP="001A14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tion Missing</w:t>
            </w:r>
          </w:p>
        </w:tc>
        <w:tc>
          <w:tcPr>
            <w:tcW w:w="167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B80001" w14:textId="77777777" w:rsidR="00F20EEB" w:rsidRPr="00041463" w:rsidRDefault="00F20EEB" w:rsidP="001A14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 report submitted</w:t>
            </w:r>
          </w:p>
        </w:tc>
      </w:tr>
      <w:tr w:rsidR="00F20EEB" w:rsidRPr="00041463" w14:paraId="6FEE6923" w14:textId="77777777" w:rsidTr="00076718">
        <w:trPr>
          <w:cantSplit/>
          <w:trHeight w:val="304"/>
          <w:jc w:val="center"/>
        </w:trPr>
        <w:tc>
          <w:tcPr>
            <w:tcW w:w="164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0EFF05" w14:textId="77777777" w:rsidR="00F20EEB" w:rsidRPr="00041463" w:rsidRDefault="00F20EEB" w:rsidP="001A14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7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5A3DC8" w14:textId="77777777" w:rsidR="00F20EEB" w:rsidRPr="00041463" w:rsidRDefault="00F20EEB" w:rsidP="001A14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7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00E8C3" w14:textId="77777777" w:rsidR="00F20EEB" w:rsidRPr="00041463" w:rsidRDefault="00F20EEB" w:rsidP="001A14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4146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46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6463E">
              <w:rPr>
                <w:rFonts w:ascii="Calibri" w:hAnsi="Calibri"/>
                <w:sz w:val="20"/>
                <w:szCs w:val="20"/>
              </w:rPr>
            </w:r>
            <w:r w:rsidR="002646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4146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8445DED" w14:textId="77777777" w:rsidR="00D541F7" w:rsidRPr="00A13274" w:rsidRDefault="00D541F7" w:rsidP="00F8546D">
      <w:pPr>
        <w:pStyle w:val="Header"/>
        <w:tabs>
          <w:tab w:val="clear" w:pos="4320"/>
          <w:tab w:val="clear" w:pos="8640"/>
          <w:tab w:val="left" w:pos="1290"/>
        </w:tabs>
        <w:rPr>
          <w:rFonts w:ascii="Calibri" w:hAnsi="Calibri"/>
        </w:rPr>
      </w:pPr>
    </w:p>
    <w:sectPr w:rsidR="00D541F7" w:rsidRPr="00A13274" w:rsidSect="00AF3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20" w:code="1"/>
      <w:pgMar w:top="720" w:right="576" w:bottom="720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FB76" w14:textId="77777777" w:rsidR="0026463E" w:rsidRDefault="0026463E">
      <w:r>
        <w:separator/>
      </w:r>
    </w:p>
  </w:endnote>
  <w:endnote w:type="continuationSeparator" w:id="0">
    <w:p w14:paraId="78DF45F9" w14:textId="77777777" w:rsidR="0026463E" w:rsidRDefault="0026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43DA" w14:textId="77777777" w:rsidR="00F555EF" w:rsidRDefault="00F555EF" w:rsidP="00F04A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3D538" w14:textId="77777777" w:rsidR="00F555EF" w:rsidRDefault="00F555EF" w:rsidP="00F555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/>
  <w:p w14:paraId="4C4E50E4" w14:textId="77777777" w:rsidR="00F04AE4" w:rsidRDefault="00F04AE4" w:rsidP="006848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C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460277" w14:textId="36961DCD" w:rsidR="003C39DA" w:rsidRPr="00D80BC2" w:rsidRDefault="003A0504" w:rsidP="00F555EF">
    <w:pPr>
      <w:pStyle w:val="Footer"/>
      <w:tabs>
        <w:tab w:val="center" w:pos="7200"/>
        <w:tab w:val="right" w:pos="14400"/>
      </w:tabs>
      <w:ind w:right="360"/>
      <w:rPr>
        <w:rFonts w:ascii="Calibri" w:hAnsi="Calibri"/>
        <w:sz w:val="15"/>
        <w:szCs w:val="20"/>
      </w:rPr>
    </w:pPr>
    <w:r w:rsidRPr="00D80BC2">
      <w:rPr>
        <w:rStyle w:val="PageNumber"/>
        <w:rFonts w:ascii="Calibri" w:hAnsi="Calibri"/>
        <w:sz w:val="20"/>
      </w:rPr>
      <w:tab/>
    </w:r>
    <w:r w:rsidRPr="00D80BC2">
      <w:rPr>
        <w:rStyle w:val="PageNumber"/>
        <w:rFonts w:ascii="Calibri" w:hAnsi="Calibri"/>
        <w:sz w:val="20"/>
      </w:rPr>
      <w:tab/>
    </w:r>
    <w:r w:rsidRPr="00D80BC2">
      <w:rPr>
        <w:rStyle w:val="PageNumber"/>
        <w:rFonts w:ascii="Calibri" w:hAnsi="Calibri"/>
        <w:sz w:val="20"/>
      </w:rPr>
      <w:tab/>
    </w:r>
    <w:r w:rsidRPr="00D80BC2">
      <w:rPr>
        <w:rStyle w:val="PageNumber"/>
        <w:rFonts w:ascii="Calibri" w:hAnsi="Calibri"/>
        <w:sz w:val="20"/>
      </w:rPr>
      <w:tab/>
    </w:r>
    <w:r w:rsidR="000D3CA8">
      <w:rPr>
        <w:rFonts w:ascii="Calibri" w:hAnsi="Calibri"/>
        <w:sz w:val="20"/>
      </w:rPr>
      <w:t xml:space="preserve">Version </w:t>
    </w:r>
    <w:r w:rsidR="002A6C00" w:rsidRPr="00D80BC2">
      <w:rPr>
        <w:rFonts w:ascii="Calibri" w:hAnsi="Calibri"/>
        <w:sz w:val="20"/>
      </w:rPr>
      <w:t>20</w:t>
    </w:r>
    <w:r w:rsidR="000D3CA8">
      <w:rPr>
        <w:rFonts w:ascii="Calibri" w:hAnsi="Calibri"/>
        <w:sz w:val="20"/>
      </w:rPr>
      <w:t>22</w:t>
    </w:r>
  </w:p>
  <w:bookmarkEnd w:id="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B3F2" w14:textId="77777777" w:rsidR="000D3CA8" w:rsidRDefault="000D3C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F1519" w14:textId="77777777" w:rsidR="0026463E" w:rsidRDefault="0026463E">
      <w:r>
        <w:separator/>
      </w:r>
    </w:p>
  </w:footnote>
  <w:footnote w:type="continuationSeparator" w:id="0">
    <w:p w14:paraId="26D34CF6" w14:textId="77777777" w:rsidR="0026463E" w:rsidRDefault="002646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C730" w14:textId="77777777" w:rsidR="000D3CA8" w:rsidRDefault="000D3C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F663" w14:textId="71E4B887" w:rsidR="00D80BC2" w:rsidRDefault="00BA2FF7" w:rsidP="00D80BC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258925" wp14:editId="15DA470F">
          <wp:simplePos x="0" y="0"/>
          <wp:positionH relativeFrom="column">
            <wp:posOffset>-137160</wp:posOffset>
          </wp:positionH>
          <wp:positionV relativeFrom="paragraph">
            <wp:posOffset>-137160</wp:posOffset>
          </wp:positionV>
          <wp:extent cx="1168400" cy="4572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12A95" w14:textId="77777777" w:rsidR="00D80BC2" w:rsidRDefault="00D80BC2" w:rsidP="00D80BC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  <w:u w:val="single"/>
      </w:rPr>
    </w:pPr>
  </w:p>
  <w:p w14:paraId="244B37D9" w14:textId="77777777" w:rsidR="00782568" w:rsidRDefault="006459BA" w:rsidP="0078256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</w:rPr>
    </w:pPr>
    <w:r>
      <w:rPr>
        <w:b/>
        <w:smallCaps/>
        <w:sz w:val="28"/>
        <w:szCs w:val="32"/>
        <w:u w:val="single"/>
      </w:rPr>
      <w:t xml:space="preserve">Summary </w:t>
    </w:r>
    <w:r w:rsidR="00F555EF">
      <w:rPr>
        <w:b/>
        <w:smallCaps/>
        <w:sz w:val="28"/>
        <w:szCs w:val="32"/>
        <w:u w:val="single"/>
      </w:rPr>
      <w:t>Report Feedback:</w:t>
    </w:r>
    <w:r w:rsidR="00F555EF">
      <w:rPr>
        <w:b/>
        <w:smallCaps/>
        <w:sz w:val="28"/>
        <w:szCs w:val="32"/>
      </w:rPr>
      <w:t xml:space="preserve">  </w:t>
    </w:r>
    <w:r w:rsidR="00782568" w:rsidRPr="00903BFF">
      <w:rPr>
        <w:b/>
        <w:smallCaps/>
        <w:sz w:val="28"/>
        <w:szCs w:val="32"/>
      </w:rPr>
      <w:t>Assessment of</w:t>
    </w:r>
    <w:r w:rsidR="00782568">
      <w:rPr>
        <w:b/>
        <w:smallCaps/>
        <w:sz w:val="28"/>
        <w:szCs w:val="32"/>
      </w:rPr>
      <w:t xml:space="preserve"> Student Learning Outcomes:</w:t>
    </w:r>
  </w:p>
  <w:p w14:paraId="74AA4FA1" w14:textId="77777777" w:rsidR="00694B29" w:rsidRDefault="00782568" w:rsidP="0078256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</w:rPr>
    </w:pPr>
    <w:r w:rsidRPr="00D1385A">
      <w:rPr>
        <w:rFonts w:ascii="Times New Roman Bold" w:hAnsi="Times New Roman Bold"/>
        <w:b/>
        <w:smallCaps/>
        <w:sz w:val="28"/>
        <w:szCs w:val="28"/>
      </w:rPr>
      <w:t>Inventory of Specialized and Program Accreditation</w:t>
    </w:r>
  </w:p>
  <w:p w14:paraId="44BDBE7C" w14:textId="77777777" w:rsidR="00694B29" w:rsidRDefault="00F555EF" w:rsidP="0078256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</w:rPr>
    </w:pPr>
    <w:r w:rsidRPr="00903BFF">
      <w:rPr>
        <w:b/>
        <w:smallCaps/>
        <w:sz w:val="28"/>
        <w:szCs w:val="32"/>
      </w:rPr>
      <w:t>Undergraduate</w:t>
    </w:r>
    <w:r w:rsidR="00AF3F70">
      <w:rPr>
        <w:b/>
        <w:smallCaps/>
        <w:sz w:val="28"/>
        <w:szCs w:val="32"/>
      </w:rPr>
      <w:t xml:space="preserve"> </w:t>
    </w:r>
    <w:r w:rsidRPr="00903BFF">
      <w:rPr>
        <w:b/>
        <w:smallCaps/>
        <w:sz w:val="28"/>
        <w:szCs w:val="32"/>
      </w:rPr>
      <w:t>/ First Professional Degree</w:t>
    </w:r>
    <w:r>
      <w:rPr>
        <w:b/>
        <w:smallCaps/>
        <w:sz w:val="28"/>
        <w:szCs w:val="32"/>
      </w:rPr>
      <w:t>/Graduate</w:t>
    </w:r>
    <w:r w:rsidRPr="00903BFF">
      <w:rPr>
        <w:b/>
        <w:smallCaps/>
        <w:sz w:val="28"/>
        <w:szCs w:val="32"/>
      </w:rPr>
      <w:t xml:space="preserve"> Program</w:t>
    </w:r>
  </w:p>
  <w:p w14:paraId="3E418393" w14:textId="77777777" w:rsidR="00F555EF" w:rsidRPr="00D1385A" w:rsidRDefault="00F555EF" w:rsidP="00694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-90"/>
      <w:jc w:val="center"/>
      <w:rPr>
        <w:b/>
        <w:smallCaps/>
        <w:sz w:val="28"/>
        <w:szCs w:val="32"/>
      </w:rPr>
    </w:pPr>
  </w:p>
  <w:p w14:paraId="726160C9" w14:textId="77777777" w:rsidR="003C39DA" w:rsidRDefault="003C39DA" w:rsidP="00B41BF5">
    <w:pPr>
      <w:pStyle w:val="Header"/>
      <w:tabs>
        <w:tab w:val="clear" w:pos="4320"/>
        <w:tab w:val="clear" w:pos="8640"/>
        <w:tab w:val="center" w:pos="7110"/>
        <w:tab w:val="right" w:pos="14040"/>
        <w:tab w:val="right" w:pos="144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D178" w14:textId="77777777" w:rsidR="000D3CA8" w:rsidRDefault="000D3C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5A7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3BF9"/>
    <w:multiLevelType w:val="hybridMultilevel"/>
    <w:tmpl w:val="FA4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94A"/>
    <w:multiLevelType w:val="hybridMultilevel"/>
    <w:tmpl w:val="27EAC2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9752B"/>
    <w:multiLevelType w:val="hybridMultilevel"/>
    <w:tmpl w:val="DE0283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13F7F"/>
    <w:multiLevelType w:val="hybridMultilevel"/>
    <w:tmpl w:val="858013A4"/>
    <w:lvl w:ilvl="0" w:tplc="E7683D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148"/>
    <w:multiLevelType w:val="hybridMultilevel"/>
    <w:tmpl w:val="88605434"/>
    <w:lvl w:ilvl="0" w:tplc="2898C9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901"/>
    <w:multiLevelType w:val="hybridMultilevel"/>
    <w:tmpl w:val="EE1C64F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50651B"/>
    <w:multiLevelType w:val="hybridMultilevel"/>
    <w:tmpl w:val="DE0283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534"/>
    <w:multiLevelType w:val="hybridMultilevel"/>
    <w:tmpl w:val="C8224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F2D27"/>
    <w:multiLevelType w:val="hybridMultilevel"/>
    <w:tmpl w:val="EA98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7E86"/>
    <w:multiLevelType w:val="multilevel"/>
    <w:tmpl w:val="011019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B85501"/>
    <w:multiLevelType w:val="multilevel"/>
    <w:tmpl w:val="54083E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34F78"/>
    <w:multiLevelType w:val="hybridMultilevel"/>
    <w:tmpl w:val="D556C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5D273D"/>
    <w:multiLevelType w:val="hybridMultilevel"/>
    <w:tmpl w:val="1CA06F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5003D"/>
    <w:multiLevelType w:val="hybridMultilevel"/>
    <w:tmpl w:val="A4667802"/>
    <w:lvl w:ilvl="0" w:tplc="A2C4DB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67ADF"/>
    <w:multiLevelType w:val="hybridMultilevel"/>
    <w:tmpl w:val="2C60C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41740"/>
    <w:multiLevelType w:val="hybridMultilevel"/>
    <w:tmpl w:val="54083E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E3BBE"/>
    <w:multiLevelType w:val="hybridMultilevel"/>
    <w:tmpl w:val="6EFAE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21F08"/>
    <w:multiLevelType w:val="hybridMultilevel"/>
    <w:tmpl w:val="3B9C44A6"/>
    <w:lvl w:ilvl="0" w:tplc="0F70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E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0A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8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2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2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C1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CE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2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6416C3"/>
    <w:multiLevelType w:val="hybridMultilevel"/>
    <w:tmpl w:val="D81C58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0E4294"/>
    <w:multiLevelType w:val="hybridMultilevel"/>
    <w:tmpl w:val="F75E9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34AB"/>
    <w:multiLevelType w:val="multilevel"/>
    <w:tmpl w:val="7D8AA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1A7254"/>
    <w:multiLevelType w:val="hybridMultilevel"/>
    <w:tmpl w:val="7F1CE5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814652"/>
    <w:multiLevelType w:val="hybridMultilevel"/>
    <w:tmpl w:val="6FC071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AD27CC"/>
    <w:multiLevelType w:val="hybridMultilevel"/>
    <w:tmpl w:val="6FC071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C36B13"/>
    <w:multiLevelType w:val="multilevel"/>
    <w:tmpl w:val="0BF6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CA3DE9"/>
    <w:multiLevelType w:val="hybridMultilevel"/>
    <w:tmpl w:val="8C6EFABE"/>
    <w:lvl w:ilvl="0" w:tplc="2898C9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8849BA"/>
    <w:multiLevelType w:val="multilevel"/>
    <w:tmpl w:val="A4667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310A1"/>
    <w:multiLevelType w:val="hybridMultilevel"/>
    <w:tmpl w:val="04B28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16"/>
  </w:num>
  <w:num w:numId="5">
    <w:abstractNumId w:val="14"/>
  </w:num>
  <w:num w:numId="6">
    <w:abstractNumId w:val="22"/>
  </w:num>
  <w:num w:numId="7">
    <w:abstractNumId w:val="11"/>
  </w:num>
  <w:num w:numId="8">
    <w:abstractNumId w:val="19"/>
  </w:num>
  <w:num w:numId="9">
    <w:abstractNumId w:val="25"/>
  </w:num>
  <w:num w:numId="10">
    <w:abstractNumId w:val="2"/>
  </w:num>
  <w:num w:numId="11">
    <w:abstractNumId w:val="10"/>
  </w:num>
  <w:num w:numId="12">
    <w:abstractNumId w:val="27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1"/>
  </w:num>
  <w:num w:numId="22">
    <w:abstractNumId w:val="13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9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9"/>
    <w:rsid w:val="00041463"/>
    <w:rsid w:val="0006379A"/>
    <w:rsid w:val="00073181"/>
    <w:rsid w:val="00076718"/>
    <w:rsid w:val="00097052"/>
    <w:rsid w:val="000A6B79"/>
    <w:rsid w:val="000C6DAC"/>
    <w:rsid w:val="000D3CA8"/>
    <w:rsid w:val="000E422A"/>
    <w:rsid w:val="000F1777"/>
    <w:rsid w:val="000F736B"/>
    <w:rsid w:val="00137DF9"/>
    <w:rsid w:val="00150A4C"/>
    <w:rsid w:val="001825C7"/>
    <w:rsid w:val="00182634"/>
    <w:rsid w:val="001A1414"/>
    <w:rsid w:val="001A35B3"/>
    <w:rsid w:val="001C757C"/>
    <w:rsid w:val="00201EF6"/>
    <w:rsid w:val="0023429D"/>
    <w:rsid w:val="002452BA"/>
    <w:rsid w:val="002509F7"/>
    <w:rsid w:val="00255D11"/>
    <w:rsid w:val="0026463E"/>
    <w:rsid w:val="002651E2"/>
    <w:rsid w:val="002658E6"/>
    <w:rsid w:val="00276450"/>
    <w:rsid w:val="00280A35"/>
    <w:rsid w:val="002A6C00"/>
    <w:rsid w:val="002F24EA"/>
    <w:rsid w:val="00327C52"/>
    <w:rsid w:val="00330FEB"/>
    <w:rsid w:val="00350247"/>
    <w:rsid w:val="0036343D"/>
    <w:rsid w:val="0037544E"/>
    <w:rsid w:val="003805D9"/>
    <w:rsid w:val="00382FE5"/>
    <w:rsid w:val="003836E5"/>
    <w:rsid w:val="003A0010"/>
    <w:rsid w:val="003A0504"/>
    <w:rsid w:val="003A6303"/>
    <w:rsid w:val="003A7C36"/>
    <w:rsid w:val="003B21E5"/>
    <w:rsid w:val="003C39DA"/>
    <w:rsid w:val="003D22BD"/>
    <w:rsid w:val="003E1B59"/>
    <w:rsid w:val="003E6B18"/>
    <w:rsid w:val="00405352"/>
    <w:rsid w:val="00416902"/>
    <w:rsid w:val="004237D9"/>
    <w:rsid w:val="004470BA"/>
    <w:rsid w:val="004559B7"/>
    <w:rsid w:val="00474E04"/>
    <w:rsid w:val="00481073"/>
    <w:rsid w:val="00482C02"/>
    <w:rsid w:val="004B31B2"/>
    <w:rsid w:val="004B5079"/>
    <w:rsid w:val="004B689B"/>
    <w:rsid w:val="00511400"/>
    <w:rsid w:val="00516B4F"/>
    <w:rsid w:val="005315C0"/>
    <w:rsid w:val="0053417F"/>
    <w:rsid w:val="005416BF"/>
    <w:rsid w:val="00541FC7"/>
    <w:rsid w:val="00553FA3"/>
    <w:rsid w:val="005942C6"/>
    <w:rsid w:val="005A5B02"/>
    <w:rsid w:val="005B6A32"/>
    <w:rsid w:val="005D75D5"/>
    <w:rsid w:val="005F0329"/>
    <w:rsid w:val="006209ED"/>
    <w:rsid w:val="00621DCD"/>
    <w:rsid w:val="006459BA"/>
    <w:rsid w:val="00666717"/>
    <w:rsid w:val="006819B2"/>
    <w:rsid w:val="0068480F"/>
    <w:rsid w:val="00694B29"/>
    <w:rsid w:val="006A5162"/>
    <w:rsid w:val="006A51F0"/>
    <w:rsid w:val="006B4471"/>
    <w:rsid w:val="006C131D"/>
    <w:rsid w:val="006D1E13"/>
    <w:rsid w:val="00714036"/>
    <w:rsid w:val="00721F88"/>
    <w:rsid w:val="00740F27"/>
    <w:rsid w:val="00746EF9"/>
    <w:rsid w:val="00756423"/>
    <w:rsid w:val="00763868"/>
    <w:rsid w:val="00782568"/>
    <w:rsid w:val="00790E50"/>
    <w:rsid w:val="007912C4"/>
    <w:rsid w:val="007E4264"/>
    <w:rsid w:val="0080120D"/>
    <w:rsid w:val="008075D2"/>
    <w:rsid w:val="00810427"/>
    <w:rsid w:val="00822C82"/>
    <w:rsid w:val="00854494"/>
    <w:rsid w:val="00856A6C"/>
    <w:rsid w:val="008624BD"/>
    <w:rsid w:val="008823E7"/>
    <w:rsid w:val="00892073"/>
    <w:rsid w:val="008F6B69"/>
    <w:rsid w:val="0091591B"/>
    <w:rsid w:val="0093453E"/>
    <w:rsid w:val="009A1071"/>
    <w:rsid w:val="009C59E1"/>
    <w:rsid w:val="009C6FDA"/>
    <w:rsid w:val="009D326C"/>
    <w:rsid w:val="009E4FF3"/>
    <w:rsid w:val="009E6A09"/>
    <w:rsid w:val="009E77F9"/>
    <w:rsid w:val="009F21F3"/>
    <w:rsid w:val="009F6B34"/>
    <w:rsid w:val="00A13274"/>
    <w:rsid w:val="00A6394B"/>
    <w:rsid w:val="00A91168"/>
    <w:rsid w:val="00AA35BE"/>
    <w:rsid w:val="00AC6868"/>
    <w:rsid w:val="00AD4AD4"/>
    <w:rsid w:val="00AE1E9A"/>
    <w:rsid w:val="00AE29DA"/>
    <w:rsid w:val="00AF3F70"/>
    <w:rsid w:val="00B37450"/>
    <w:rsid w:val="00B40480"/>
    <w:rsid w:val="00B41BF5"/>
    <w:rsid w:val="00B557BC"/>
    <w:rsid w:val="00B67C2A"/>
    <w:rsid w:val="00B94517"/>
    <w:rsid w:val="00BA2FF7"/>
    <w:rsid w:val="00BA5E52"/>
    <w:rsid w:val="00BB3F74"/>
    <w:rsid w:val="00BD7422"/>
    <w:rsid w:val="00BF3E2F"/>
    <w:rsid w:val="00C24744"/>
    <w:rsid w:val="00C335D9"/>
    <w:rsid w:val="00C72F7B"/>
    <w:rsid w:val="00CA2798"/>
    <w:rsid w:val="00CA6077"/>
    <w:rsid w:val="00CB181A"/>
    <w:rsid w:val="00CD7F22"/>
    <w:rsid w:val="00CE7DC4"/>
    <w:rsid w:val="00D04669"/>
    <w:rsid w:val="00D34B4C"/>
    <w:rsid w:val="00D541F7"/>
    <w:rsid w:val="00D749D4"/>
    <w:rsid w:val="00D80BC2"/>
    <w:rsid w:val="00DB6621"/>
    <w:rsid w:val="00DB79B9"/>
    <w:rsid w:val="00DC0A9B"/>
    <w:rsid w:val="00DE5C47"/>
    <w:rsid w:val="00DF192E"/>
    <w:rsid w:val="00DF5A85"/>
    <w:rsid w:val="00E6501C"/>
    <w:rsid w:val="00E749E7"/>
    <w:rsid w:val="00E87211"/>
    <w:rsid w:val="00EA389F"/>
    <w:rsid w:val="00EB32EB"/>
    <w:rsid w:val="00EC145F"/>
    <w:rsid w:val="00ED021D"/>
    <w:rsid w:val="00EF5ABB"/>
    <w:rsid w:val="00F04AE4"/>
    <w:rsid w:val="00F20EEB"/>
    <w:rsid w:val="00F24416"/>
    <w:rsid w:val="00F25061"/>
    <w:rsid w:val="00F42F44"/>
    <w:rsid w:val="00F555EF"/>
    <w:rsid w:val="00F643A6"/>
    <w:rsid w:val="00F752E2"/>
    <w:rsid w:val="00F82CC4"/>
    <w:rsid w:val="00F8546D"/>
    <w:rsid w:val="00FA0544"/>
    <w:rsid w:val="00FA5808"/>
    <w:rsid w:val="00FD1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77950"/>
  <w14:defaultImageDpi w14:val="300"/>
  <w15:chartTrackingRefBased/>
  <w15:docId w15:val="{FD1F2B33-0687-48CA-9709-344DEE2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37544E"/>
    <w:rPr>
      <w:sz w:val="24"/>
      <w:szCs w:val="24"/>
    </w:rPr>
  </w:style>
  <w:style w:type="paragraph" w:styleId="Heading1">
    <w:name w:val="heading 1"/>
    <w:basedOn w:val="Normal"/>
    <w:next w:val="Normal"/>
    <w:qFormat/>
    <w:rsid w:val="0037544E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7544E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37544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37544E"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37544E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544E"/>
    <w:rPr>
      <w:b/>
      <w:bCs/>
    </w:rPr>
  </w:style>
  <w:style w:type="paragraph" w:styleId="Title">
    <w:name w:val="Title"/>
    <w:basedOn w:val="Normal"/>
    <w:qFormat/>
    <w:rsid w:val="0037544E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37544E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375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544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7544E"/>
    <w:rPr>
      <w:i/>
      <w:iCs/>
    </w:rPr>
  </w:style>
  <w:style w:type="character" w:styleId="PageNumber">
    <w:name w:val="page number"/>
    <w:basedOn w:val="DefaultParagraphFont"/>
    <w:rsid w:val="0037544E"/>
  </w:style>
  <w:style w:type="paragraph" w:styleId="BodyText3">
    <w:name w:val="Body Text 3"/>
    <w:basedOn w:val="Normal"/>
    <w:rsid w:val="0037544E"/>
    <w:pPr>
      <w:jc w:val="center"/>
    </w:pPr>
    <w:rPr>
      <w:sz w:val="20"/>
    </w:rPr>
  </w:style>
  <w:style w:type="paragraph" w:customStyle="1" w:styleId="small">
    <w:name w:val="small"/>
    <w:basedOn w:val="Normal"/>
    <w:rsid w:val="0037544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BalloonText">
    <w:name w:val="Balloon Text"/>
    <w:basedOn w:val="Normal"/>
    <w:semiHidden/>
    <w:rsid w:val="0045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1F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D541F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555E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1591B"/>
    <w:rPr>
      <w:sz w:val="24"/>
      <w:szCs w:val="24"/>
    </w:rPr>
  </w:style>
  <w:style w:type="character" w:styleId="CommentReference">
    <w:name w:val="annotation reference"/>
    <w:basedOn w:val="DefaultParagraphFont"/>
    <w:rsid w:val="00BA2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FF7"/>
  </w:style>
  <w:style w:type="paragraph" w:styleId="CommentSubject">
    <w:name w:val="annotation subject"/>
    <w:basedOn w:val="CommentText"/>
    <w:next w:val="CommentText"/>
    <w:link w:val="CommentSubjectChar"/>
    <w:rsid w:val="00BA2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2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C8DC-5D8C-6A4A-AD2A-CAFB69A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</vt:lpstr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</dc:title>
  <dc:subject/>
  <dc:creator>jmn36</dc:creator>
  <cp:keywords/>
  <cp:lastModifiedBy>Microsoft Office User</cp:lastModifiedBy>
  <cp:revision>3</cp:revision>
  <cp:lastPrinted>2016-08-11T13:31:00Z</cp:lastPrinted>
  <dcterms:created xsi:type="dcterms:W3CDTF">2021-02-05T18:26:00Z</dcterms:created>
  <dcterms:modified xsi:type="dcterms:W3CDTF">2022-03-15T16:13:00Z</dcterms:modified>
</cp:coreProperties>
</file>